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34A0" w14:textId="77777777" w:rsidR="00471413" w:rsidRPr="003770EE" w:rsidRDefault="00471413" w:rsidP="00471413">
      <w:pPr>
        <w:jc w:val="center"/>
        <w:outlineLvl w:val="0"/>
        <w:rPr>
          <w:rFonts w:ascii="Montserrat" w:hAnsi="Montserrat"/>
          <w:b/>
          <w:i/>
          <w:sz w:val="22"/>
          <w:szCs w:val="22"/>
        </w:rPr>
      </w:pP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sz w:val="22"/>
          <w:szCs w:val="22"/>
        </w:rPr>
        <w:tab/>
      </w:r>
      <w:r w:rsidRPr="003770EE">
        <w:rPr>
          <w:rFonts w:ascii="Montserrat" w:hAnsi="Montserrat"/>
          <w:b/>
          <w:i/>
          <w:sz w:val="22"/>
          <w:szCs w:val="22"/>
        </w:rPr>
        <w:t>WZÓR</w:t>
      </w:r>
    </w:p>
    <w:p w14:paraId="56CBA30F" w14:textId="77777777" w:rsidR="00471413" w:rsidRPr="003770EE" w:rsidRDefault="00471413" w:rsidP="00471413">
      <w:pPr>
        <w:jc w:val="center"/>
        <w:outlineLvl w:val="0"/>
        <w:rPr>
          <w:rFonts w:ascii="Montserrat" w:hAnsi="Montserrat"/>
          <w:b/>
          <w:sz w:val="22"/>
          <w:szCs w:val="22"/>
        </w:rPr>
      </w:pPr>
      <w:r w:rsidRPr="003770EE">
        <w:rPr>
          <w:rFonts w:ascii="Montserrat" w:hAnsi="Montserrat"/>
          <w:b/>
          <w:sz w:val="22"/>
          <w:szCs w:val="22"/>
        </w:rPr>
        <w:t>PEŁNOMOCNICTWO</w:t>
      </w:r>
    </w:p>
    <w:p w14:paraId="5D3B547C" w14:textId="61815312" w:rsidR="00471413" w:rsidRPr="003770EE" w:rsidRDefault="00471413" w:rsidP="00471413">
      <w:pPr>
        <w:jc w:val="center"/>
        <w:rPr>
          <w:rFonts w:ascii="Montserrat" w:hAnsi="Montserrat"/>
          <w:b/>
          <w:sz w:val="22"/>
          <w:szCs w:val="22"/>
        </w:rPr>
      </w:pPr>
      <w:r w:rsidRPr="003770EE">
        <w:rPr>
          <w:rFonts w:ascii="Montserrat" w:hAnsi="Montserrat"/>
          <w:b/>
          <w:sz w:val="22"/>
          <w:szCs w:val="22"/>
        </w:rPr>
        <w:t xml:space="preserve">do reprezentowania </w:t>
      </w:r>
      <w:r w:rsidR="003E056D" w:rsidRPr="003770EE">
        <w:rPr>
          <w:rFonts w:ascii="Montserrat" w:hAnsi="Montserrat"/>
          <w:b/>
          <w:sz w:val="22"/>
          <w:szCs w:val="22"/>
        </w:rPr>
        <w:t xml:space="preserve">akcjonariusza </w:t>
      </w:r>
      <w:r w:rsidRPr="003770EE">
        <w:rPr>
          <w:rFonts w:ascii="Montserrat" w:hAnsi="Montserrat"/>
          <w:b/>
          <w:sz w:val="22"/>
          <w:szCs w:val="22"/>
        </w:rPr>
        <w:t xml:space="preserve">na </w:t>
      </w:r>
      <w:r w:rsidR="00E70405">
        <w:rPr>
          <w:rFonts w:ascii="Montserrat" w:hAnsi="Montserrat"/>
          <w:b/>
          <w:sz w:val="22"/>
          <w:szCs w:val="22"/>
        </w:rPr>
        <w:t>Z</w:t>
      </w:r>
      <w:r w:rsidRPr="003770EE">
        <w:rPr>
          <w:rFonts w:ascii="Montserrat" w:hAnsi="Montserrat"/>
          <w:b/>
          <w:sz w:val="22"/>
          <w:szCs w:val="22"/>
        </w:rPr>
        <w:t>wyczajnym Walnym Zgromadzeniu</w:t>
      </w:r>
      <w:r w:rsidRPr="003770EE">
        <w:rPr>
          <w:rFonts w:ascii="Montserrat" w:hAnsi="Montserrat"/>
          <w:b/>
          <w:sz w:val="22"/>
          <w:szCs w:val="22"/>
        </w:rPr>
        <w:br/>
        <w:t>Banku Ochrony Środowiska S.A. w dniu</w:t>
      </w:r>
      <w:r w:rsidR="00791E2E">
        <w:rPr>
          <w:rFonts w:ascii="Montserrat" w:hAnsi="Montserrat"/>
          <w:b/>
          <w:sz w:val="22"/>
          <w:szCs w:val="22"/>
        </w:rPr>
        <w:t xml:space="preserve"> </w:t>
      </w:r>
      <w:r w:rsidR="00E70405">
        <w:rPr>
          <w:rFonts w:ascii="Montserrat" w:hAnsi="Montserrat"/>
          <w:b/>
          <w:sz w:val="22"/>
          <w:szCs w:val="22"/>
        </w:rPr>
        <w:t>19 czerwca</w:t>
      </w:r>
      <w:r w:rsidR="00AC7BE1" w:rsidRPr="003770EE">
        <w:rPr>
          <w:rFonts w:ascii="Montserrat" w:hAnsi="Montserrat"/>
          <w:b/>
          <w:sz w:val="22"/>
          <w:szCs w:val="22"/>
        </w:rPr>
        <w:t xml:space="preserve"> </w:t>
      </w:r>
      <w:r w:rsidRPr="003770EE">
        <w:rPr>
          <w:rFonts w:ascii="Montserrat" w:hAnsi="Montserrat"/>
          <w:b/>
          <w:sz w:val="22"/>
          <w:szCs w:val="22"/>
        </w:rPr>
        <w:t>20</w:t>
      </w:r>
      <w:r w:rsidR="001B1432" w:rsidRPr="003770EE">
        <w:rPr>
          <w:rFonts w:ascii="Montserrat" w:hAnsi="Montserrat"/>
          <w:b/>
          <w:sz w:val="22"/>
          <w:szCs w:val="22"/>
        </w:rPr>
        <w:t>2</w:t>
      </w:r>
      <w:r w:rsidR="0071029C">
        <w:rPr>
          <w:rFonts w:ascii="Montserrat" w:hAnsi="Montserrat"/>
          <w:b/>
          <w:sz w:val="22"/>
          <w:szCs w:val="22"/>
        </w:rPr>
        <w:t>4</w:t>
      </w:r>
      <w:r w:rsidRPr="003770EE">
        <w:rPr>
          <w:rFonts w:ascii="Montserrat" w:hAnsi="Montserrat"/>
          <w:b/>
          <w:sz w:val="22"/>
          <w:szCs w:val="22"/>
        </w:rPr>
        <w:t xml:space="preserve"> r.</w:t>
      </w:r>
    </w:p>
    <w:p w14:paraId="4824F150" w14:textId="77777777" w:rsidR="00471413" w:rsidRPr="003770EE" w:rsidRDefault="00471413" w:rsidP="00471413">
      <w:pPr>
        <w:rPr>
          <w:rFonts w:ascii="Montserrat" w:hAnsi="Montserrat"/>
          <w:b/>
          <w:sz w:val="16"/>
          <w:szCs w:val="16"/>
        </w:rPr>
      </w:pPr>
    </w:p>
    <w:p w14:paraId="4C4A62DA" w14:textId="77777777" w:rsidR="00471413" w:rsidRPr="00720D28" w:rsidRDefault="00471413" w:rsidP="00471413">
      <w:pPr>
        <w:outlineLvl w:val="0"/>
        <w:rPr>
          <w:rFonts w:ascii="Montserrat" w:hAnsi="Montserrat"/>
          <w:b/>
        </w:rPr>
      </w:pPr>
      <w:r w:rsidRPr="00720D28">
        <w:rPr>
          <w:rFonts w:ascii="Montserrat" w:hAnsi="Montserrat"/>
          <w:b/>
        </w:rPr>
        <w:t>DANE AKCJONARIUSZA:</w:t>
      </w:r>
    </w:p>
    <w:p w14:paraId="5CBF2866" w14:textId="77777777" w:rsidR="00471413" w:rsidRPr="003770EE" w:rsidRDefault="00471413" w:rsidP="00471413">
      <w:pPr>
        <w:rPr>
          <w:rFonts w:ascii="Montserrat" w:hAnsi="Montserrat"/>
          <w:sz w:val="6"/>
          <w:szCs w:val="6"/>
        </w:rPr>
      </w:pPr>
    </w:p>
    <w:p w14:paraId="2C7DBDC7" w14:textId="77777777" w:rsidR="00471413" w:rsidRPr="00720D28" w:rsidRDefault="00471413" w:rsidP="00471413">
      <w:pPr>
        <w:outlineLvl w:val="0"/>
        <w:rPr>
          <w:rFonts w:ascii="Montserrat" w:hAnsi="Montserrat"/>
          <w:b/>
        </w:rPr>
      </w:pPr>
      <w:r w:rsidRPr="00720D28">
        <w:rPr>
          <w:rFonts w:ascii="Montserrat" w:hAnsi="Montserrat"/>
          <w:b/>
        </w:rPr>
        <w:t>Osoba fizyczna:</w:t>
      </w:r>
    </w:p>
    <w:p w14:paraId="6EE64445" w14:textId="77777777" w:rsidR="00471413" w:rsidRPr="003770EE" w:rsidRDefault="00471413" w:rsidP="00471413">
      <w:pPr>
        <w:rPr>
          <w:rFonts w:ascii="Montserrat" w:hAnsi="Montserrat"/>
          <w:sz w:val="6"/>
          <w:szCs w:val="6"/>
        </w:rPr>
      </w:pPr>
    </w:p>
    <w:p w14:paraId="12D60820" w14:textId="14E8423B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3770EE">
        <w:rPr>
          <w:rFonts w:ascii="Montserrat" w:hAnsi="Montserrat"/>
        </w:rPr>
        <w:t xml:space="preserve">Pani/Pan </w:t>
      </w:r>
      <w:r w:rsidRPr="00720D28">
        <w:rPr>
          <w:rFonts w:ascii="Montserrat" w:hAnsi="Montserrat"/>
          <w:sz w:val="16"/>
          <w:szCs w:val="16"/>
        </w:rPr>
        <w:t>…...…………………..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.</w:t>
      </w:r>
      <w:r w:rsidRPr="00720D28">
        <w:rPr>
          <w:rFonts w:ascii="Montserrat" w:hAnsi="Montserrat"/>
          <w:sz w:val="16"/>
          <w:szCs w:val="16"/>
        </w:rPr>
        <w:t>…</w:t>
      </w:r>
    </w:p>
    <w:p w14:paraId="38026D3F" w14:textId="77777777" w:rsidR="00471413" w:rsidRPr="00720D28" w:rsidRDefault="00471413" w:rsidP="00471413">
      <w:pPr>
        <w:ind w:left="2124" w:firstLine="708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Imię i nazwisko akcjonariusza</w:t>
      </w:r>
    </w:p>
    <w:p w14:paraId="5025D783" w14:textId="77777777" w:rsidR="00471413" w:rsidRPr="00720D28" w:rsidRDefault="00471413" w:rsidP="00471413">
      <w:pPr>
        <w:ind w:left="1620" w:firstLine="1212"/>
        <w:jc w:val="right"/>
        <w:rPr>
          <w:rFonts w:ascii="Montserrat" w:hAnsi="Montserrat"/>
          <w:sz w:val="16"/>
          <w:szCs w:val="16"/>
        </w:rPr>
      </w:pPr>
    </w:p>
    <w:p w14:paraId="56C99D52" w14:textId="2AFF495F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</w:t>
      </w:r>
    </w:p>
    <w:p w14:paraId="0FA53FBD" w14:textId="77777777" w:rsidR="00471413" w:rsidRPr="00720D28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umer i seria dowodu osobistego akcjonariusza</w:t>
      </w:r>
    </w:p>
    <w:p w14:paraId="518AED2E" w14:textId="7CDCC241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</w:t>
      </w:r>
    </w:p>
    <w:p w14:paraId="59B9EE67" w14:textId="77777777" w:rsidR="00471413" w:rsidRPr="00720D28" w:rsidRDefault="00471413" w:rsidP="00471413">
      <w:pPr>
        <w:ind w:left="2832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umer PESEL akcjonariusza</w:t>
      </w:r>
    </w:p>
    <w:p w14:paraId="4CFBC673" w14:textId="4397412E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.</w:t>
      </w:r>
      <w:r w:rsidRPr="00720D28">
        <w:rPr>
          <w:rFonts w:ascii="Montserrat" w:hAnsi="Montserrat"/>
          <w:sz w:val="16"/>
          <w:szCs w:val="16"/>
        </w:rPr>
        <w:t>…………………</w:t>
      </w:r>
      <w:r w:rsidR="00720D28">
        <w:rPr>
          <w:rFonts w:ascii="Montserrat" w:hAnsi="Montserrat"/>
          <w:sz w:val="16"/>
          <w:szCs w:val="16"/>
        </w:rPr>
        <w:t>……………..</w:t>
      </w:r>
    </w:p>
    <w:p w14:paraId="71F90C3B" w14:textId="77777777" w:rsidR="00471413" w:rsidRPr="00720D28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Liczba akcji</w:t>
      </w:r>
    </w:p>
    <w:p w14:paraId="7A572732" w14:textId="77777777" w:rsidR="00471413" w:rsidRPr="003770EE" w:rsidRDefault="00471413" w:rsidP="00471413">
      <w:pPr>
        <w:rPr>
          <w:rFonts w:ascii="Montserrat" w:hAnsi="Montserrat"/>
          <w:sz w:val="16"/>
          <w:szCs w:val="16"/>
        </w:rPr>
      </w:pPr>
    </w:p>
    <w:p w14:paraId="7C879B6D" w14:textId="77777777" w:rsidR="00471413" w:rsidRPr="003770EE" w:rsidRDefault="00471413" w:rsidP="00471413">
      <w:pPr>
        <w:rPr>
          <w:rFonts w:ascii="Montserrat" w:hAnsi="Montserrat"/>
        </w:rPr>
      </w:pPr>
      <w:r w:rsidRPr="003770EE">
        <w:rPr>
          <w:rFonts w:ascii="Montserrat" w:hAnsi="Montserrat"/>
        </w:rPr>
        <w:t>Adres zamieszkania akcjonariusza:</w:t>
      </w:r>
    </w:p>
    <w:p w14:paraId="7962A4F2" w14:textId="77777777" w:rsidR="00471413" w:rsidRPr="003770EE" w:rsidRDefault="00471413" w:rsidP="00471413">
      <w:pPr>
        <w:rPr>
          <w:rFonts w:ascii="Montserrat" w:hAnsi="Montserrat"/>
          <w:sz w:val="6"/>
          <w:szCs w:val="6"/>
        </w:rPr>
      </w:pPr>
    </w:p>
    <w:p w14:paraId="585EDDF6" w14:textId="1CAC6212" w:rsidR="00471413" w:rsidRPr="00720D28" w:rsidRDefault="00471413" w:rsidP="00471413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Ulica…………..…….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</w:t>
      </w:r>
      <w:r w:rsidRPr="00720D28">
        <w:rPr>
          <w:rFonts w:ascii="Montserrat" w:hAnsi="Montserrat"/>
          <w:sz w:val="16"/>
          <w:szCs w:val="16"/>
        </w:rPr>
        <w:t>…….…………..….…</w:t>
      </w:r>
      <w:r w:rsidR="00720D28">
        <w:rPr>
          <w:rFonts w:ascii="Montserrat" w:hAnsi="Montserrat"/>
          <w:sz w:val="16"/>
          <w:szCs w:val="16"/>
        </w:rPr>
        <w:t>.</w:t>
      </w:r>
    </w:p>
    <w:p w14:paraId="4A75FE8F" w14:textId="77777777" w:rsidR="00471413" w:rsidRPr="00720D28" w:rsidRDefault="00471413" w:rsidP="00471413">
      <w:pPr>
        <w:jc w:val="right"/>
        <w:rPr>
          <w:rFonts w:ascii="Montserrat" w:hAnsi="Montserrat"/>
          <w:sz w:val="16"/>
          <w:szCs w:val="16"/>
        </w:rPr>
      </w:pPr>
    </w:p>
    <w:p w14:paraId="2BB385C6" w14:textId="1C3B16A5" w:rsidR="00471413" w:rsidRPr="00720D28" w:rsidRDefault="00471413" w:rsidP="00471413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r lokalu…...……….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.</w:t>
      </w:r>
    </w:p>
    <w:p w14:paraId="211FBDE5" w14:textId="77777777" w:rsidR="00471413" w:rsidRPr="00720D28" w:rsidRDefault="00471413" w:rsidP="00471413">
      <w:pPr>
        <w:jc w:val="right"/>
        <w:rPr>
          <w:rFonts w:ascii="Montserrat" w:hAnsi="Montserrat"/>
          <w:sz w:val="16"/>
          <w:szCs w:val="16"/>
        </w:rPr>
      </w:pPr>
    </w:p>
    <w:p w14:paraId="59C4C02C" w14:textId="21E08412" w:rsidR="00471413" w:rsidRPr="00720D28" w:rsidRDefault="00471413" w:rsidP="00471413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Miasto……….….…………………………………………………………………………………………....….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.</w:t>
      </w:r>
    </w:p>
    <w:p w14:paraId="6C0D4AD9" w14:textId="29AC8ECD" w:rsidR="00471413" w:rsidRPr="00720D28" w:rsidRDefault="00471413" w:rsidP="00471413">
      <w:pPr>
        <w:jc w:val="right"/>
        <w:rPr>
          <w:rFonts w:ascii="Montserrat" w:hAnsi="Montserrat"/>
          <w:sz w:val="16"/>
          <w:szCs w:val="16"/>
        </w:rPr>
      </w:pPr>
    </w:p>
    <w:p w14:paraId="54FD5221" w14:textId="2E24AC13" w:rsidR="00471413" w:rsidRPr="00720D28" w:rsidRDefault="00471413" w:rsidP="00471413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d pocztowy…...…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..</w:t>
      </w:r>
    </w:p>
    <w:p w14:paraId="15449A07" w14:textId="77777777" w:rsidR="00471413" w:rsidRPr="00720D28" w:rsidRDefault="00471413" w:rsidP="00471413">
      <w:pPr>
        <w:jc w:val="right"/>
        <w:rPr>
          <w:rFonts w:ascii="Montserrat" w:hAnsi="Montserrat"/>
          <w:sz w:val="16"/>
          <w:szCs w:val="16"/>
        </w:rPr>
      </w:pPr>
    </w:p>
    <w:p w14:paraId="03D5B073" w14:textId="762AB5AD" w:rsidR="00471413" w:rsidRPr="00720D28" w:rsidRDefault="00471413" w:rsidP="00471413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ntakt e-mail…….…………………………………………………………………….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..</w:t>
      </w:r>
    </w:p>
    <w:p w14:paraId="37DEDE34" w14:textId="77777777" w:rsidR="00471413" w:rsidRPr="00720D28" w:rsidRDefault="00471413" w:rsidP="00471413">
      <w:pPr>
        <w:jc w:val="right"/>
        <w:rPr>
          <w:rFonts w:ascii="Montserrat" w:hAnsi="Montserrat"/>
          <w:sz w:val="16"/>
          <w:szCs w:val="16"/>
        </w:rPr>
      </w:pPr>
    </w:p>
    <w:p w14:paraId="7BFF5418" w14:textId="00B033AB" w:rsidR="00471413" w:rsidRPr="00720D28" w:rsidRDefault="00471413" w:rsidP="003770EE">
      <w:pPr>
        <w:tabs>
          <w:tab w:val="left" w:pos="8460"/>
        </w:tabs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ntakt telefoniczny………..………………………………………………………………………………..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..</w:t>
      </w:r>
    </w:p>
    <w:p w14:paraId="0D4A0971" w14:textId="77777777" w:rsidR="00471413" w:rsidRPr="00720D28" w:rsidRDefault="00471413" w:rsidP="00471413">
      <w:pPr>
        <w:spacing w:before="80"/>
        <w:outlineLvl w:val="0"/>
        <w:rPr>
          <w:rFonts w:ascii="Montserrat" w:hAnsi="Montserrat"/>
          <w:b/>
          <w:sz w:val="16"/>
          <w:szCs w:val="16"/>
        </w:rPr>
      </w:pPr>
    </w:p>
    <w:p w14:paraId="6C58FD1A" w14:textId="77777777" w:rsidR="00471413" w:rsidRPr="00720D28" w:rsidRDefault="00471413" w:rsidP="00471413">
      <w:pPr>
        <w:spacing w:before="80"/>
        <w:outlineLvl w:val="0"/>
        <w:rPr>
          <w:rFonts w:ascii="Montserrat" w:hAnsi="Montserrat"/>
          <w:b/>
        </w:rPr>
      </w:pPr>
      <w:r w:rsidRPr="00720D28">
        <w:rPr>
          <w:rFonts w:ascii="Montserrat" w:hAnsi="Montserrat"/>
          <w:b/>
        </w:rPr>
        <w:t>Osoba prawna lub inna jednostka organizacyjna:</w:t>
      </w:r>
    </w:p>
    <w:p w14:paraId="2CF2D278" w14:textId="77777777" w:rsidR="00471413" w:rsidRPr="006E0422" w:rsidRDefault="00471413" w:rsidP="00471413">
      <w:pPr>
        <w:rPr>
          <w:rFonts w:ascii="Montserrat" w:hAnsi="Montserrat"/>
          <w:b/>
          <w:sz w:val="18"/>
          <w:szCs w:val="18"/>
        </w:rPr>
      </w:pPr>
    </w:p>
    <w:p w14:paraId="7A812187" w14:textId="4D07452D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..</w:t>
      </w:r>
    </w:p>
    <w:p w14:paraId="46F03360" w14:textId="77777777" w:rsidR="00471413" w:rsidRPr="00720D28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azwa podmiotu</w:t>
      </w:r>
    </w:p>
    <w:p w14:paraId="07EFC31E" w14:textId="77777777" w:rsidR="00471413" w:rsidRPr="00720D28" w:rsidRDefault="00471413" w:rsidP="00471413">
      <w:pPr>
        <w:jc w:val="right"/>
        <w:rPr>
          <w:rFonts w:ascii="Montserrat" w:hAnsi="Montserrat"/>
          <w:b/>
          <w:sz w:val="16"/>
          <w:szCs w:val="16"/>
        </w:rPr>
      </w:pPr>
    </w:p>
    <w:p w14:paraId="141D1631" w14:textId="7A3263CC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..</w:t>
      </w:r>
    </w:p>
    <w:p w14:paraId="3AE9036F" w14:textId="77777777" w:rsidR="00471413" w:rsidRPr="00720D28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umer  KRS / nr Rejestru</w:t>
      </w:r>
    </w:p>
    <w:p w14:paraId="1835848E" w14:textId="77777777" w:rsidR="00471413" w:rsidRPr="00720D28" w:rsidRDefault="00471413" w:rsidP="00471413">
      <w:pPr>
        <w:ind w:left="2328" w:firstLine="504"/>
        <w:jc w:val="right"/>
        <w:rPr>
          <w:rFonts w:ascii="Montserrat" w:hAnsi="Montserrat"/>
          <w:sz w:val="16"/>
          <w:szCs w:val="16"/>
        </w:rPr>
      </w:pPr>
    </w:p>
    <w:p w14:paraId="582AFD26" w14:textId="4B205A69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..</w:t>
      </w:r>
    </w:p>
    <w:p w14:paraId="043E722D" w14:textId="77777777" w:rsidR="00471413" w:rsidRPr="00720D28" w:rsidRDefault="00471413" w:rsidP="00471413">
      <w:pPr>
        <w:ind w:left="2328" w:firstLine="504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umer NIP (jeśli nie jest ujawniony KRS)</w:t>
      </w:r>
    </w:p>
    <w:p w14:paraId="6AAED3E1" w14:textId="2EFBD519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..</w:t>
      </w:r>
    </w:p>
    <w:p w14:paraId="50034D08" w14:textId="77777777" w:rsidR="00471413" w:rsidRPr="00720D28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Liczba akcji</w:t>
      </w:r>
    </w:p>
    <w:p w14:paraId="29AF1422" w14:textId="77777777" w:rsidR="00471413" w:rsidRPr="003770EE" w:rsidRDefault="00471413" w:rsidP="00471413">
      <w:pPr>
        <w:ind w:left="2328" w:firstLine="504"/>
        <w:rPr>
          <w:rFonts w:ascii="Montserrat" w:hAnsi="Montserrat"/>
          <w:sz w:val="4"/>
          <w:szCs w:val="4"/>
        </w:rPr>
      </w:pPr>
    </w:p>
    <w:p w14:paraId="3CA4293B" w14:textId="77777777" w:rsidR="00471413" w:rsidRPr="003770EE" w:rsidRDefault="00471413" w:rsidP="00471413">
      <w:pPr>
        <w:ind w:left="2328" w:hanging="2328"/>
        <w:outlineLvl w:val="0"/>
        <w:rPr>
          <w:rFonts w:ascii="Montserrat" w:hAnsi="Montserrat"/>
          <w:sz w:val="16"/>
          <w:szCs w:val="16"/>
        </w:rPr>
      </w:pPr>
      <w:r w:rsidRPr="003770EE">
        <w:rPr>
          <w:rFonts w:ascii="Montserrat" w:hAnsi="Montserrat"/>
        </w:rPr>
        <w:t>Adres akcjonariusza</w:t>
      </w:r>
    </w:p>
    <w:p w14:paraId="00CE7DDA" w14:textId="77777777" w:rsidR="00471413" w:rsidRPr="003770EE" w:rsidRDefault="00471413" w:rsidP="00471413">
      <w:pPr>
        <w:jc w:val="right"/>
        <w:rPr>
          <w:rFonts w:ascii="Montserrat" w:hAnsi="Montserrat"/>
          <w:sz w:val="20"/>
          <w:szCs w:val="20"/>
        </w:rPr>
      </w:pPr>
    </w:p>
    <w:p w14:paraId="0CBEB744" w14:textId="07021291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Ulica……….………………..…………………….…….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</w:t>
      </w:r>
    </w:p>
    <w:p w14:paraId="0B895F7C" w14:textId="77777777" w:rsidR="00471413" w:rsidRPr="00720D28" w:rsidRDefault="00471413" w:rsidP="003770EE">
      <w:pPr>
        <w:ind w:left="2832"/>
        <w:rPr>
          <w:rFonts w:ascii="Montserrat" w:hAnsi="Montserrat"/>
          <w:sz w:val="16"/>
          <w:szCs w:val="16"/>
        </w:rPr>
      </w:pPr>
    </w:p>
    <w:p w14:paraId="3020C45E" w14:textId="00631E32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r lokalu…….…..…………….……….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</w:t>
      </w:r>
    </w:p>
    <w:p w14:paraId="741A21B3" w14:textId="77777777" w:rsidR="00471413" w:rsidRPr="00720D28" w:rsidRDefault="00471413" w:rsidP="003770EE">
      <w:pPr>
        <w:ind w:left="2832"/>
        <w:rPr>
          <w:rFonts w:ascii="Montserrat" w:hAnsi="Montserrat"/>
          <w:sz w:val="16"/>
          <w:szCs w:val="16"/>
        </w:rPr>
      </w:pPr>
    </w:p>
    <w:p w14:paraId="298BC687" w14:textId="784EA5E0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Miasto………………….………………………………………………………………………………………..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.</w:t>
      </w:r>
    </w:p>
    <w:p w14:paraId="724BF9E3" w14:textId="77777777" w:rsidR="00471413" w:rsidRPr="00720D28" w:rsidRDefault="00471413" w:rsidP="003770EE">
      <w:pPr>
        <w:ind w:left="2832"/>
        <w:rPr>
          <w:rFonts w:ascii="Montserrat" w:hAnsi="Montserrat"/>
          <w:sz w:val="16"/>
          <w:szCs w:val="16"/>
        </w:rPr>
      </w:pPr>
    </w:p>
    <w:p w14:paraId="67BE794A" w14:textId="43724237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d pocztowy….…………..……..….…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..</w:t>
      </w:r>
    </w:p>
    <w:p w14:paraId="11400798" w14:textId="77777777" w:rsidR="00471413" w:rsidRPr="00720D28" w:rsidRDefault="00471413" w:rsidP="003770EE">
      <w:pPr>
        <w:ind w:left="2832"/>
        <w:rPr>
          <w:rFonts w:ascii="Montserrat" w:hAnsi="Montserrat"/>
          <w:sz w:val="16"/>
          <w:szCs w:val="16"/>
        </w:rPr>
      </w:pPr>
    </w:p>
    <w:p w14:paraId="6070016C" w14:textId="2618E0A0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ntakt e-mail….…………………………………………………………………………………………..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</w:t>
      </w:r>
    </w:p>
    <w:p w14:paraId="43F376B5" w14:textId="77777777" w:rsidR="00471413" w:rsidRPr="00720D28" w:rsidRDefault="00471413" w:rsidP="003770EE">
      <w:pPr>
        <w:ind w:left="2832"/>
        <w:rPr>
          <w:rFonts w:ascii="Montserrat" w:hAnsi="Montserrat"/>
          <w:sz w:val="16"/>
          <w:szCs w:val="16"/>
        </w:rPr>
      </w:pPr>
    </w:p>
    <w:p w14:paraId="6E1DDBDD" w14:textId="76F7890A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ntakt telefoniczny………………………………….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.</w:t>
      </w:r>
    </w:p>
    <w:p w14:paraId="0A888C86" w14:textId="77777777" w:rsidR="00471413" w:rsidRPr="00720D28" w:rsidRDefault="00471413" w:rsidP="00471413">
      <w:pPr>
        <w:jc w:val="right"/>
        <w:outlineLvl w:val="0"/>
        <w:rPr>
          <w:rFonts w:ascii="Montserrat" w:hAnsi="Montserrat"/>
          <w:sz w:val="16"/>
          <w:szCs w:val="16"/>
        </w:rPr>
      </w:pPr>
    </w:p>
    <w:p w14:paraId="33839F10" w14:textId="77777777" w:rsidR="00471413" w:rsidRPr="00720D28" w:rsidRDefault="00471413" w:rsidP="00471413">
      <w:pPr>
        <w:jc w:val="right"/>
        <w:outlineLvl w:val="0"/>
        <w:rPr>
          <w:rFonts w:ascii="Montserrat" w:hAnsi="Montserrat"/>
          <w:sz w:val="16"/>
          <w:szCs w:val="16"/>
        </w:rPr>
      </w:pPr>
    </w:p>
    <w:p w14:paraId="5B79ECFF" w14:textId="77777777" w:rsidR="00471413" w:rsidRPr="00720D28" w:rsidRDefault="00471413" w:rsidP="00471413">
      <w:pPr>
        <w:ind w:left="-180"/>
        <w:outlineLvl w:val="0"/>
        <w:rPr>
          <w:rFonts w:ascii="Montserrat" w:hAnsi="Montserrat"/>
          <w:b/>
        </w:rPr>
      </w:pPr>
      <w:r w:rsidRPr="00720D28">
        <w:rPr>
          <w:rFonts w:ascii="Montserrat" w:hAnsi="Montserrat"/>
          <w:b/>
        </w:rPr>
        <w:t xml:space="preserve"> DANE PEŁNOMOCNIKA: </w:t>
      </w:r>
    </w:p>
    <w:p w14:paraId="6F85D7B6" w14:textId="77777777" w:rsidR="00C67E68" w:rsidRPr="00720D28" w:rsidRDefault="00C67E68" w:rsidP="00C67E68">
      <w:pPr>
        <w:ind w:left="-180"/>
        <w:jc w:val="both"/>
        <w:outlineLvl w:val="0"/>
        <w:rPr>
          <w:rFonts w:ascii="Montserrat" w:hAnsi="Montserrat"/>
          <w:b/>
        </w:rPr>
      </w:pPr>
      <w:r w:rsidRPr="00720D28">
        <w:rPr>
          <w:rFonts w:ascii="Montserrat" w:hAnsi="Montserrat"/>
          <w:b/>
        </w:rPr>
        <w:t xml:space="preserve"> Osoba fizyczna </w:t>
      </w:r>
    </w:p>
    <w:p w14:paraId="7CB16297" w14:textId="77777777" w:rsidR="00471413" w:rsidRPr="003770EE" w:rsidRDefault="00471413" w:rsidP="00471413">
      <w:pPr>
        <w:ind w:left="-180"/>
        <w:rPr>
          <w:rFonts w:ascii="Montserrat" w:hAnsi="Montserrat"/>
          <w:sz w:val="6"/>
          <w:szCs w:val="6"/>
        </w:rPr>
      </w:pPr>
    </w:p>
    <w:p w14:paraId="3C203643" w14:textId="3B0C2CA6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3770EE">
        <w:rPr>
          <w:rFonts w:ascii="Montserrat" w:hAnsi="Montserrat"/>
        </w:rPr>
        <w:t>Pani/Pan</w:t>
      </w:r>
      <w:r w:rsidR="00720D28">
        <w:rPr>
          <w:rFonts w:ascii="Montserrat" w:hAnsi="Montserrat"/>
        </w:rPr>
        <w:t xml:space="preserve"> </w:t>
      </w:r>
      <w:r w:rsidRPr="00720D28">
        <w:rPr>
          <w:rFonts w:ascii="Montserrat" w:hAnsi="Montserrat"/>
          <w:sz w:val="16"/>
          <w:szCs w:val="16"/>
        </w:rPr>
        <w:t>…………….………………………………………………………………………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</w:t>
      </w:r>
    </w:p>
    <w:p w14:paraId="3ACE8879" w14:textId="77777777" w:rsidR="00471413" w:rsidRPr="00720D28" w:rsidRDefault="00471413" w:rsidP="00471413">
      <w:pPr>
        <w:ind w:left="2124" w:firstLine="708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Imię i nazwisko pełnomocnika</w:t>
      </w:r>
    </w:p>
    <w:p w14:paraId="20566586" w14:textId="49C41492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..……………………………………………………………………………………………………………………....</w:t>
      </w:r>
      <w:r w:rsidR="00720D28">
        <w:rPr>
          <w:rFonts w:ascii="Montserrat" w:hAnsi="Montserrat"/>
          <w:sz w:val="16"/>
          <w:szCs w:val="16"/>
        </w:rPr>
        <w:t>..........................................................................................</w:t>
      </w:r>
    </w:p>
    <w:p w14:paraId="2D8177CF" w14:textId="77777777" w:rsidR="00471413" w:rsidRPr="00720D28" w:rsidRDefault="00471413" w:rsidP="00471413">
      <w:pPr>
        <w:ind w:left="2328" w:firstLine="504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umer i seria dowodu osobistego pełnomocnika</w:t>
      </w:r>
    </w:p>
    <w:p w14:paraId="5ADE0788" w14:textId="0DE98713" w:rsidR="00471413" w:rsidRPr="00720D28" w:rsidRDefault="00471413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..……………………………………………………………………………………………………………………………..…</w:t>
      </w:r>
      <w:r w:rsidR="00720D28">
        <w:rPr>
          <w:rFonts w:ascii="Montserrat" w:hAnsi="Montserrat"/>
          <w:sz w:val="16"/>
          <w:szCs w:val="16"/>
        </w:rPr>
        <w:t>………………………………………………………………………………</w:t>
      </w:r>
    </w:p>
    <w:p w14:paraId="12D3C340" w14:textId="77777777" w:rsidR="00471413" w:rsidRPr="00720D28" w:rsidRDefault="00471413" w:rsidP="00471413">
      <w:pPr>
        <w:ind w:left="2832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umer PESEL /NIP pełnomocnika</w:t>
      </w:r>
    </w:p>
    <w:p w14:paraId="60F635BB" w14:textId="77777777" w:rsidR="00471413" w:rsidRPr="00720D28" w:rsidRDefault="00471413" w:rsidP="00471413">
      <w:pPr>
        <w:rPr>
          <w:rFonts w:ascii="Montserrat" w:hAnsi="Montserrat"/>
          <w:sz w:val="16"/>
          <w:szCs w:val="16"/>
        </w:rPr>
      </w:pPr>
    </w:p>
    <w:p w14:paraId="60782BB6" w14:textId="77777777" w:rsidR="00471413" w:rsidRPr="00720D28" w:rsidRDefault="00471413" w:rsidP="00471413">
      <w:pPr>
        <w:rPr>
          <w:rFonts w:ascii="Montserrat" w:hAnsi="Montserrat"/>
          <w:sz w:val="16"/>
          <w:szCs w:val="16"/>
        </w:rPr>
      </w:pPr>
    </w:p>
    <w:p w14:paraId="7D31CAB7" w14:textId="77777777" w:rsidR="00471413" w:rsidRPr="003770EE" w:rsidRDefault="00471413" w:rsidP="00471413">
      <w:pPr>
        <w:rPr>
          <w:rFonts w:ascii="Montserrat" w:hAnsi="Montserrat"/>
        </w:rPr>
      </w:pPr>
      <w:r w:rsidRPr="003770EE">
        <w:rPr>
          <w:rFonts w:ascii="Montserrat" w:hAnsi="Montserrat"/>
        </w:rPr>
        <w:t>Adres zamieszkania pełnomocnika:</w:t>
      </w:r>
    </w:p>
    <w:p w14:paraId="7A3ADA5E" w14:textId="77777777" w:rsidR="00471413" w:rsidRPr="003770EE" w:rsidRDefault="00471413" w:rsidP="00471413">
      <w:pPr>
        <w:rPr>
          <w:rFonts w:ascii="Montserrat" w:hAnsi="Montserrat"/>
          <w:sz w:val="12"/>
          <w:szCs w:val="12"/>
        </w:rPr>
      </w:pPr>
    </w:p>
    <w:p w14:paraId="3ED84D26" w14:textId="6AD661DC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Ulica………….………………………..……………………………………………………………………..……</w:t>
      </w:r>
      <w:r w:rsidR="00F61023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</w:t>
      </w:r>
    </w:p>
    <w:p w14:paraId="0B146E2B" w14:textId="77777777" w:rsidR="00471413" w:rsidRPr="00720D28" w:rsidRDefault="00471413" w:rsidP="003770EE">
      <w:pPr>
        <w:ind w:left="2124"/>
        <w:jc w:val="right"/>
        <w:rPr>
          <w:rFonts w:ascii="Montserrat" w:hAnsi="Montserrat"/>
          <w:sz w:val="16"/>
          <w:szCs w:val="16"/>
        </w:rPr>
      </w:pPr>
    </w:p>
    <w:p w14:paraId="29D3266A" w14:textId="1B0598BE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r lokalu……………………………………..……………………………………………………………………</w:t>
      </w:r>
      <w:r w:rsidR="00F61023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..</w:t>
      </w:r>
    </w:p>
    <w:p w14:paraId="24756C3A" w14:textId="77777777" w:rsidR="00471413" w:rsidRPr="00720D28" w:rsidRDefault="00471413" w:rsidP="003770EE">
      <w:pPr>
        <w:ind w:left="2124"/>
        <w:jc w:val="right"/>
        <w:rPr>
          <w:rFonts w:ascii="Montserrat" w:hAnsi="Montserrat"/>
          <w:sz w:val="16"/>
          <w:szCs w:val="16"/>
        </w:rPr>
      </w:pPr>
    </w:p>
    <w:p w14:paraId="47C5BDFE" w14:textId="6BDFA6DF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Miasto……………………...………………………………………………………………………………………</w:t>
      </w:r>
      <w:r w:rsidR="00F61023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</w:t>
      </w:r>
    </w:p>
    <w:p w14:paraId="081699B6" w14:textId="77777777" w:rsidR="00471413" w:rsidRPr="00720D28" w:rsidRDefault="00471413" w:rsidP="003770EE">
      <w:pPr>
        <w:ind w:left="2124"/>
        <w:jc w:val="right"/>
        <w:rPr>
          <w:rFonts w:ascii="Montserrat" w:hAnsi="Montserrat"/>
          <w:sz w:val="16"/>
          <w:szCs w:val="16"/>
        </w:rPr>
      </w:pPr>
    </w:p>
    <w:p w14:paraId="661385D3" w14:textId="6B78CBC3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d pocztowy………………………………………………………………………………………………...……</w:t>
      </w:r>
      <w:r w:rsidR="00F61023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.</w:t>
      </w:r>
    </w:p>
    <w:p w14:paraId="1601DE06" w14:textId="77777777" w:rsidR="00471413" w:rsidRPr="00720D28" w:rsidRDefault="00471413" w:rsidP="003770EE">
      <w:pPr>
        <w:ind w:left="2124"/>
        <w:jc w:val="right"/>
        <w:rPr>
          <w:rFonts w:ascii="Montserrat" w:hAnsi="Montserrat"/>
          <w:sz w:val="16"/>
          <w:szCs w:val="16"/>
        </w:rPr>
      </w:pPr>
    </w:p>
    <w:p w14:paraId="60AF5502" w14:textId="2A685987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ntakt e-mail………………...……………………………………………………………………………………</w:t>
      </w:r>
      <w:r w:rsidR="00F61023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..</w:t>
      </w:r>
    </w:p>
    <w:p w14:paraId="415D1CD8" w14:textId="77777777" w:rsidR="00471413" w:rsidRPr="00720D28" w:rsidRDefault="00471413" w:rsidP="003770EE">
      <w:pPr>
        <w:ind w:left="2124"/>
        <w:jc w:val="right"/>
        <w:rPr>
          <w:rFonts w:ascii="Montserrat" w:hAnsi="Montserrat"/>
          <w:sz w:val="16"/>
          <w:szCs w:val="16"/>
        </w:rPr>
      </w:pPr>
    </w:p>
    <w:p w14:paraId="2C28729F" w14:textId="357734C1" w:rsidR="00471413" w:rsidRPr="00720D28" w:rsidRDefault="00471413" w:rsidP="003770EE">
      <w:pPr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Kontakt telefoniczny………………...……………………………………………………………………………</w:t>
      </w:r>
      <w:r w:rsidR="00F61023">
        <w:rPr>
          <w:rFonts w:ascii="Montserrat" w:hAnsi="Montserrat"/>
          <w:sz w:val="16"/>
          <w:szCs w:val="16"/>
        </w:rPr>
        <w:t>…………………………………………………………………………………………….</w:t>
      </w:r>
    </w:p>
    <w:p w14:paraId="26C203AC" w14:textId="77777777" w:rsidR="00C67E68" w:rsidRPr="00720D28" w:rsidRDefault="00C67E68" w:rsidP="00471413">
      <w:pPr>
        <w:jc w:val="right"/>
        <w:outlineLvl w:val="0"/>
        <w:rPr>
          <w:rFonts w:ascii="Montserrat" w:hAnsi="Montserrat"/>
          <w:sz w:val="16"/>
          <w:szCs w:val="16"/>
        </w:rPr>
      </w:pPr>
    </w:p>
    <w:p w14:paraId="7C13A304" w14:textId="77777777" w:rsidR="00C67E68" w:rsidRPr="00720D28" w:rsidRDefault="00C67E68" w:rsidP="00C67E68">
      <w:pPr>
        <w:spacing w:before="80"/>
        <w:outlineLvl w:val="0"/>
        <w:rPr>
          <w:rFonts w:ascii="Montserrat" w:hAnsi="Montserrat"/>
          <w:b/>
        </w:rPr>
      </w:pPr>
      <w:r w:rsidRPr="00720D28">
        <w:rPr>
          <w:rFonts w:ascii="Montserrat" w:hAnsi="Montserrat"/>
          <w:b/>
        </w:rPr>
        <w:t>Osoba prawna lub inna jednostka organizacyjna:</w:t>
      </w:r>
    </w:p>
    <w:p w14:paraId="1861BFE0" w14:textId="77777777" w:rsidR="00C67E68" w:rsidRPr="003770EE" w:rsidRDefault="00C67E68" w:rsidP="00C67E68">
      <w:pPr>
        <w:rPr>
          <w:rFonts w:ascii="Montserrat" w:hAnsi="Montserrat"/>
          <w:b/>
          <w:sz w:val="10"/>
          <w:szCs w:val="10"/>
        </w:rPr>
      </w:pPr>
    </w:p>
    <w:p w14:paraId="790AABBE" w14:textId="082C7D24" w:rsidR="00C67E68" w:rsidRPr="00720D28" w:rsidRDefault="00C67E68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F61023">
        <w:rPr>
          <w:rFonts w:ascii="Montserrat" w:hAnsi="Montserrat"/>
          <w:sz w:val="16"/>
          <w:szCs w:val="16"/>
        </w:rPr>
        <w:t>………………………………………………………………………………….</w:t>
      </w:r>
    </w:p>
    <w:p w14:paraId="296BA125" w14:textId="77777777" w:rsidR="00C67E68" w:rsidRPr="00720D28" w:rsidRDefault="00C67E68" w:rsidP="009E642C">
      <w:pPr>
        <w:ind w:left="2330" w:firstLine="505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azwa</w:t>
      </w:r>
      <w:r w:rsidR="009E642C" w:rsidRPr="00720D28">
        <w:rPr>
          <w:rFonts w:ascii="Montserrat" w:hAnsi="Montserrat"/>
          <w:sz w:val="16"/>
          <w:szCs w:val="16"/>
        </w:rPr>
        <w:t>/firma</w:t>
      </w:r>
      <w:r w:rsidRPr="00720D28">
        <w:rPr>
          <w:rFonts w:ascii="Montserrat" w:hAnsi="Montserrat"/>
          <w:sz w:val="16"/>
          <w:szCs w:val="16"/>
        </w:rPr>
        <w:t xml:space="preserve"> podmiotu</w:t>
      </w:r>
    </w:p>
    <w:p w14:paraId="2111CB81" w14:textId="77777777" w:rsidR="009E642C" w:rsidRPr="00720D28" w:rsidRDefault="009E642C" w:rsidP="00C67E68">
      <w:pPr>
        <w:ind w:left="2328" w:firstLine="504"/>
        <w:outlineLvl w:val="0"/>
        <w:rPr>
          <w:rFonts w:ascii="Montserrat" w:hAnsi="Montserrat"/>
          <w:sz w:val="16"/>
          <w:szCs w:val="16"/>
        </w:rPr>
      </w:pPr>
    </w:p>
    <w:p w14:paraId="42B8DD25" w14:textId="12D8EE06" w:rsidR="009E642C" w:rsidRPr="00720D28" w:rsidRDefault="009E642C" w:rsidP="003770EE">
      <w:pPr>
        <w:jc w:val="both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0C6F71">
        <w:rPr>
          <w:rFonts w:ascii="Montserrat" w:hAnsi="Montserrat"/>
          <w:sz w:val="16"/>
          <w:szCs w:val="16"/>
        </w:rPr>
        <w:t>………………………………………………………………………………….</w:t>
      </w:r>
    </w:p>
    <w:p w14:paraId="4908A0A5" w14:textId="77777777" w:rsidR="009E642C" w:rsidRPr="00720D28" w:rsidRDefault="009E642C" w:rsidP="009E642C">
      <w:pPr>
        <w:ind w:left="2330" w:firstLine="502"/>
        <w:jc w:val="both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 xml:space="preserve">Siedziba </w:t>
      </w:r>
    </w:p>
    <w:p w14:paraId="6B07A95D" w14:textId="77777777" w:rsidR="00C67E68" w:rsidRPr="00720D28" w:rsidRDefault="00C67E68" w:rsidP="00C67E68">
      <w:pPr>
        <w:jc w:val="right"/>
        <w:rPr>
          <w:rFonts w:ascii="Montserrat" w:hAnsi="Montserrat"/>
          <w:b/>
          <w:sz w:val="16"/>
          <w:szCs w:val="16"/>
        </w:rPr>
      </w:pPr>
    </w:p>
    <w:p w14:paraId="1FF9434F" w14:textId="04553AE0" w:rsidR="00C67E68" w:rsidRPr="00720D28" w:rsidRDefault="00C67E68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0C6F71">
        <w:rPr>
          <w:rFonts w:ascii="Montserrat" w:hAnsi="Montserrat"/>
          <w:sz w:val="16"/>
          <w:szCs w:val="16"/>
        </w:rPr>
        <w:t>………………………………………………………………………………….</w:t>
      </w:r>
    </w:p>
    <w:p w14:paraId="3897DE2E" w14:textId="77777777" w:rsidR="00C67E68" w:rsidRPr="00720D28" w:rsidRDefault="00C67E68" w:rsidP="00C67E68">
      <w:pPr>
        <w:ind w:left="2328" w:firstLine="504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umer  KRS / nr Rejestru</w:t>
      </w:r>
    </w:p>
    <w:p w14:paraId="35335232" w14:textId="77777777" w:rsidR="00C67E68" w:rsidRPr="00720D28" w:rsidRDefault="00C67E68" w:rsidP="00C67E68">
      <w:pPr>
        <w:ind w:left="2328" w:firstLine="504"/>
        <w:jc w:val="right"/>
        <w:rPr>
          <w:rFonts w:ascii="Montserrat" w:hAnsi="Montserrat"/>
          <w:sz w:val="16"/>
          <w:szCs w:val="16"/>
        </w:rPr>
      </w:pPr>
    </w:p>
    <w:p w14:paraId="0CE50695" w14:textId="009AA068" w:rsidR="00C67E68" w:rsidRPr="00720D28" w:rsidRDefault="00C67E68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0C6F71">
        <w:rPr>
          <w:rFonts w:ascii="Montserrat" w:hAnsi="Montserrat"/>
          <w:sz w:val="16"/>
          <w:szCs w:val="16"/>
        </w:rPr>
        <w:t>………………………………………………………………………………….</w:t>
      </w:r>
    </w:p>
    <w:p w14:paraId="493A415E" w14:textId="77777777" w:rsidR="00C67E68" w:rsidRPr="00720D28" w:rsidRDefault="00C67E68" w:rsidP="00C67E68">
      <w:pPr>
        <w:ind w:left="2328" w:firstLine="504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Numer NIP (jeśli nie jest ujawniony KRS)</w:t>
      </w:r>
    </w:p>
    <w:p w14:paraId="5AEA98AD" w14:textId="77777777" w:rsidR="009E642C" w:rsidRPr="00720D28" w:rsidRDefault="009E642C" w:rsidP="00C67E68">
      <w:pPr>
        <w:ind w:left="2328" w:firstLine="504"/>
        <w:rPr>
          <w:rFonts w:ascii="Montserrat" w:hAnsi="Montserrat"/>
          <w:sz w:val="16"/>
          <w:szCs w:val="16"/>
        </w:rPr>
      </w:pPr>
    </w:p>
    <w:p w14:paraId="74F00367" w14:textId="3D97BC57" w:rsidR="009E642C" w:rsidRPr="00720D28" w:rsidRDefault="009E642C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.........</w:t>
      </w:r>
      <w:r w:rsidR="000C6F71">
        <w:rPr>
          <w:rFonts w:ascii="Montserrat" w:hAnsi="Montserrat"/>
          <w:sz w:val="16"/>
          <w:szCs w:val="16"/>
        </w:rPr>
        <w:t>.............................................................................................</w:t>
      </w:r>
    </w:p>
    <w:p w14:paraId="36BF8F76" w14:textId="77777777" w:rsidR="009E642C" w:rsidRPr="00720D28" w:rsidRDefault="009E642C" w:rsidP="009E642C">
      <w:pPr>
        <w:ind w:left="233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 xml:space="preserve"> </w:t>
      </w:r>
      <w:r w:rsidRPr="00720D28">
        <w:rPr>
          <w:rFonts w:ascii="Montserrat" w:hAnsi="Montserrat"/>
          <w:sz w:val="16"/>
          <w:szCs w:val="16"/>
        </w:rPr>
        <w:tab/>
        <w:t xml:space="preserve">Kontakt e-mail </w:t>
      </w:r>
    </w:p>
    <w:p w14:paraId="6DEF843F" w14:textId="591E75D0" w:rsidR="00C67E68" w:rsidRPr="00720D28" w:rsidRDefault="009E642C" w:rsidP="003770EE">
      <w:pPr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0C6F71">
        <w:rPr>
          <w:rFonts w:ascii="Montserrat" w:hAnsi="Montserrat"/>
          <w:sz w:val="16"/>
          <w:szCs w:val="16"/>
        </w:rPr>
        <w:t>………………………………………………………………………………….</w:t>
      </w:r>
    </w:p>
    <w:p w14:paraId="18B151AF" w14:textId="77777777" w:rsidR="00C67E68" w:rsidRPr="00720D28" w:rsidRDefault="009E642C" w:rsidP="009E642C">
      <w:pPr>
        <w:ind w:left="2330" w:firstLine="502"/>
        <w:jc w:val="both"/>
        <w:outlineLvl w:val="0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 xml:space="preserve">Kontakt telefoniczny </w:t>
      </w:r>
    </w:p>
    <w:p w14:paraId="65977685" w14:textId="77777777" w:rsidR="00471413" w:rsidRPr="00720D28" w:rsidRDefault="00471413" w:rsidP="00471413">
      <w:pPr>
        <w:ind w:left="-180"/>
        <w:jc w:val="right"/>
        <w:rPr>
          <w:rFonts w:ascii="Montserrat" w:hAnsi="Montserrat"/>
          <w:sz w:val="16"/>
          <w:szCs w:val="16"/>
        </w:rPr>
      </w:pPr>
    </w:p>
    <w:p w14:paraId="7EAAC53F" w14:textId="2F8FEF20" w:rsidR="00471413" w:rsidRPr="003770EE" w:rsidRDefault="00471413" w:rsidP="00471413">
      <w:pPr>
        <w:jc w:val="both"/>
        <w:rPr>
          <w:rFonts w:ascii="Montserrat" w:hAnsi="Montserrat"/>
          <w:sz w:val="22"/>
          <w:szCs w:val="22"/>
        </w:rPr>
      </w:pPr>
      <w:r w:rsidRPr="003770EE">
        <w:rPr>
          <w:rFonts w:ascii="Montserrat" w:hAnsi="Montserrat"/>
          <w:sz w:val="22"/>
          <w:szCs w:val="22"/>
        </w:rPr>
        <w:t>Niniejszym udzielam/my</w:t>
      </w:r>
      <w:r w:rsidRPr="003770EE">
        <w:rPr>
          <w:rStyle w:val="Odwoanieprzypisudolnego"/>
          <w:rFonts w:ascii="Montserrat" w:hAnsi="Montserrat"/>
          <w:sz w:val="22"/>
          <w:szCs w:val="22"/>
        </w:rPr>
        <w:footnoteReference w:id="1"/>
      </w:r>
      <w:r w:rsidRPr="003770EE">
        <w:rPr>
          <w:rFonts w:ascii="Montserrat" w:hAnsi="Montserrat"/>
          <w:sz w:val="22"/>
          <w:szCs w:val="22"/>
        </w:rPr>
        <w:t xml:space="preserve"> wskazanemu powyżej pełnomocnikowi pełnomocnictwa do reprezentowania akcjonariusza na </w:t>
      </w:r>
      <w:r w:rsidR="00E70405">
        <w:rPr>
          <w:rFonts w:ascii="Montserrat" w:hAnsi="Montserrat"/>
          <w:sz w:val="22"/>
          <w:szCs w:val="22"/>
        </w:rPr>
        <w:t>Z</w:t>
      </w:r>
      <w:r w:rsidRPr="003770EE">
        <w:rPr>
          <w:rFonts w:ascii="Montserrat" w:hAnsi="Montserrat"/>
          <w:sz w:val="22"/>
          <w:szCs w:val="22"/>
        </w:rPr>
        <w:t>wyczajnym Walnym Zgromadzeniu Banku Ochrony Środowiska S.A. z siedzibą w Warszawie zwołanym na dzień</w:t>
      </w:r>
      <w:r w:rsidR="00E8166E">
        <w:rPr>
          <w:rFonts w:ascii="Montserrat" w:hAnsi="Montserrat"/>
          <w:sz w:val="22"/>
          <w:szCs w:val="22"/>
        </w:rPr>
        <w:t xml:space="preserve"> </w:t>
      </w:r>
      <w:r w:rsidR="00E70405">
        <w:rPr>
          <w:rFonts w:ascii="Montserrat" w:hAnsi="Montserrat"/>
          <w:sz w:val="22"/>
          <w:szCs w:val="22"/>
        </w:rPr>
        <w:t>19 czerwca</w:t>
      </w:r>
      <w:r w:rsidR="003770EE" w:rsidRPr="003770EE">
        <w:rPr>
          <w:rFonts w:ascii="Montserrat" w:hAnsi="Montserrat"/>
          <w:sz w:val="22"/>
          <w:szCs w:val="22"/>
        </w:rPr>
        <w:t xml:space="preserve"> </w:t>
      </w:r>
      <w:r w:rsidRPr="003770EE">
        <w:rPr>
          <w:rFonts w:ascii="Montserrat" w:hAnsi="Montserrat"/>
          <w:sz w:val="22"/>
          <w:szCs w:val="22"/>
        </w:rPr>
        <w:t>20</w:t>
      </w:r>
      <w:r w:rsidR="001B1432" w:rsidRPr="003770EE">
        <w:rPr>
          <w:rFonts w:ascii="Montserrat" w:hAnsi="Montserrat"/>
          <w:sz w:val="22"/>
          <w:szCs w:val="22"/>
        </w:rPr>
        <w:t>2</w:t>
      </w:r>
      <w:r w:rsidR="00E8166E">
        <w:rPr>
          <w:rFonts w:ascii="Montserrat" w:hAnsi="Montserrat"/>
          <w:sz w:val="22"/>
          <w:szCs w:val="22"/>
        </w:rPr>
        <w:t>4</w:t>
      </w:r>
      <w:r w:rsidRPr="003770EE">
        <w:rPr>
          <w:rFonts w:ascii="Montserrat" w:hAnsi="Montserrat"/>
          <w:sz w:val="22"/>
          <w:szCs w:val="22"/>
        </w:rPr>
        <w:t xml:space="preserve"> r. </w:t>
      </w:r>
    </w:p>
    <w:p w14:paraId="785E0888" w14:textId="1F89BFF3" w:rsidR="00471413" w:rsidRPr="003770EE" w:rsidRDefault="00471413" w:rsidP="00471413">
      <w:pPr>
        <w:jc w:val="both"/>
        <w:rPr>
          <w:rFonts w:ascii="Montserrat" w:hAnsi="Montserrat"/>
          <w:sz w:val="22"/>
          <w:szCs w:val="22"/>
        </w:rPr>
      </w:pPr>
      <w:r w:rsidRPr="003770EE">
        <w:rPr>
          <w:rFonts w:ascii="Montserrat" w:hAnsi="Montserrat"/>
          <w:sz w:val="22"/>
          <w:szCs w:val="22"/>
        </w:rPr>
        <w:t xml:space="preserve">Niniejsze pełnomocnictwo upoważnia pełnomocnika do wykonywania </w:t>
      </w:r>
      <w:r w:rsidRPr="003770EE">
        <w:rPr>
          <w:rFonts w:ascii="Montserrat" w:hAnsi="Montserrat"/>
          <w:sz w:val="22"/>
          <w:szCs w:val="22"/>
        </w:rPr>
        <w:br/>
        <w:t>w moim/naszym* imieniu wszystkich uprawnień przysługujących mi/nam z akcji Banku Ochrony Środowiska S.A. w liczbie</w:t>
      </w:r>
      <w:r w:rsidR="000C6F71">
        <w:rPr>
          <w:rFonts w:ascii="Montserrat" w:hAnsi="Montserrat"/>
          <w:sz w:val="22"/>
          <w:szCs w:val="22"/>
        </w:rPr>
        <w:t xml:space="preserve"> </w:t>
      </w:r>
      <w:r w:rsidRPr="003770EE">
        <w:rPr>
          <w:rFonts w:ascii="Montserrat" w:hAnsi="Montserrat"/>
          <w:sz w:val="22"/>
          <w:szCs w:val="22"/>
        </w:rPr>
        <w:t xml:space="preserve">…………….…….., zgodnie z imiennym zaświadczeniem o prawie uczestnictwa w </w:t>
      </w:r>
      <w:r w:rsidR="00C06BC8">
        <w:rPr>
          <w:rFonts w:ascii="Montserrat" w:hAnsi="Montserrat"/>
          <w:sz w:val="22"/>
          <w:szCs w:val="22"/>
        </w:rPr>
        <w:t>Z</w:t>
      </w:r>
      <w:r w:rsidRPr="003770EE">
        <w:rPr>
          <w:rFonts w:ascii="Montserrat" w:hAnsi="Montserrat"/>
          <w:sz w:val="22"/>
          <w:szCs w:val="22"/>
        </w:rPr>
        <w:t>wyczajnym Walnym Zgromadzeniu Spółki wystawionym przez</w:t>
      </w:r>
      <w:r w:rsidR="000C6F71">
        <w:rPr>
          <w:rFonts w:ascii="Montserrat" w:hAnsi="Montserrat"/>
          <w:sz w:val="22"/>
          <w:szCs w:val="22"/>
        </w:rPr>
        <w:t xml:space="preserve"> </w:t>
      </w:r>
      <w:r w:rsidRPr="003770EE">
        <w:rPr>
          <w:rFonts w:ascii="Montserrat" w:hAnsi="Montserrat"/>
          <w:sz w:val="22"/>
          <w:szCs w:val="22"/>
        </w:rPr>
        <w:t>……………………………………………………o nadanym numerze ………………………………..</w:t>
      </w:r>
    </w:p>
    <w:p w14:paraId="4A7A32FB" w14:textId="77777777" w:rsidR="00471413" w:rsidRPr="003770EE" w:rsidRDefault="00471413" w:rsidP="00471413">
      <w:pPr>
        <w:ind w:left="2328" w:firstLine="504"/>
        <w:rPr>
          <w:rFonts w:ascii="Montserrat" w:hAnsi="Montserrat"/>
        </w:rPr>
      </w:pPr>
      <w:r w:rsidRPr="003770EE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E323" wp14:editId="2DDDCDCD">
                <wp:simplePos x="0" y="0"/>
                <wp:positionH relativeFrom="column">
                  <wp:posOffset>5080</wp:posOffset>
                </wp:positionH>
                <wp:positionV relativeFrom="paragraph">
                  <wp:posOffset>168910</wp:posOffset>
                </wp:positionV>
                <wp:extent cx="5715000" cy="79057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D311" w14:textId="77777777" w:rsidR="00471413" w:rsidRPr="003770EE" w:rsidRDefault="00471413" w:rsidP="00471413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3770E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Dodatkowe informacje, klauzule, wyłączenia, szczególne uprawnienia</w:t>
                            </w:r>
                            <w:r w:rsidRPr="003770EE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Pr="003770E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pełnomoc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E3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13.3pt;width:450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">
                <v:textbox>
                  <w:txbxContent>
                    <w:p w14:paraId="6D99D311" w14:textId="77777777" w:rsidR="00471413" w:rsidRPr="003770EE" w:rsidRDefault="00471413" w:rsidP="00471413">
                      <w:pPr>
                        <w:rPr>
                          <w:rFonts w:ascii="Montserrat" w:hAnsi="Montserrat"/>
                        </w:rPr>
                      </w:pPr>
                      <w:r w:rsidRPr="003770EE">
                        <w:rPr>
                          <w:rFonts w:ascii="Montserrat" w:hAnsi="Montserrat"/>
                          <w:sz w:val="20"/>
                          <w:szCs w:val="20"/>
                        </w:rPr>
                        <w:t>Dodatkowe informacje, klauzule, wyłączenia, szczególne uprawnienia</w:t>
                      </w:r>
                      <w:r w:rsidRPr="003770EE">
                        <w:rPr>
                          <w:rFonts w:ascii="Montserrat" w:hAnsi="Montserrat"/>
                        </w:rPr>
                        <w:t xml:space="preserve"> </w:t>
                      </w:r>
                      <w:r w:rsidRPr="003770EE">
                        <w:rPr>
                          <w:rFonts w:ascii="Montserrat" w:hAnsi="Montserrat"/>
                          <w:sz w:val="20"/>
                          <w:szCs w:val="20"/>
                        </w:rPr>
                        <w:t>pełnomocnika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9E79" w14:textId="77777777" w:rsidR="00471413" w:rsidRPr="003770EE" w:rsidRDefault="00471413" w:rsidP="00471413">
      <w:pPr>
        <w:ind w:left="2328" w:firstLine="504"/>
        <w:rPr>
          <w:rFonts w:ascii="Montserrat" w:hAnsi="Montserrat"/>
        </w:rPr>
      </w:pPr>
    </w:p>
    <w:p w14:paraId="7886793F" w14:textId="77777777" w:rsidR="00471413" w:rsidRPr="003770EE" w:rsidRDefault="00471413" w:rsidP="00471413">
      <w:pPr>
        <w:ind w:left="2328" w:firstLine="504"/>
        <w:rPr>
          <w:rFonts w:ascii="Montserrat" w:hAnsi="Montserrat"/>
        </w:rPr>
      </w:pPr>
    </w:p>
    <w:p w14:paraId="59E6584D" w14:textId="77777777" w:rsidR="00471413" w:rsidRPr="003770EE" w:rsidRDefault="00471413" w:rsidP="00471413">
      <w:pPr>
        <w:ind w:left="2328" w:firstLine="504"/>
        <w:rPr>
          <w:rFonts w:ascii="Montserrat" w:hAnsi="Montserrat"/>
          <w:b/>
        </w:rPr>
      </w:pPr>
    </w:p>
    <w:p w14:paraId="74D669E5" w14:textId="77777777" w:rsidR="00471413" w:rsidRPr="003770EE" w:rsidRDefault="00471413" w:rsidP="00471413">
      <w:pPr>
        <w:rPr>
          <w:rFonts w:ascii="Montserrat" w:hAnsi="Montserrat"/>
          <w:b/>
        </w:rPr>
      </w:pPr>
    </w:p>
    <w:p w14:paraId="60A973EB" w14:textId="77777777" w:rsidR="00471413" w:rsidRPr="00720D28" w:rsidRDefault="00471413" w:rsidP="00471413">
      <w:pPr>
        <w:rPr>
          <w:rFonts w:ascii="Montserrat" w:hAnsi="Montserrat"/>
          <w:sz w:val="16"/>
          <w:szCs w:val="16"/>
        </w:rPr>
      </w:pPr>
    </w:p>
    <w:p w14:paraId="5EF0F0A9" w14:textId="49043B71" w:rsidR="00471413" w:rsidRPr="00720D28" w:rsidRDefault="00471413" w:rsidP="006E0422">
      <w:pPr>
        <w:jc w:val="both"/>
        <w:rPr>
          <w:rFonts w:ascii="Montserrat" w:hAnsi="Montserrat"/>
          <w:sz w:val="22"/>
          <w:szCs w:val="22"/>
        </w:rPr>
      </w:pPr>
      <w:r w:rsidRPr="00720D28">
        <w:rPr>
          <w:rFonts w:ascii="Montserrat" w:hAnsi="Montserrat"/>
          <w:sz w:val="22"/>
          <w:szCs w:val="22"/>
        </w:rPr>
        <w:t>Znając konsekwencje karne składania fałszywych oświadczeń</w:t>
      </w:r>
      <w:r w:rsidR="00540FEC" w:rsidRPr="00720D28">
        <w:rPr>
          <w:rFonts w:ascii="Montserrat" w:hAnsi="Montserrat"/>
          <w:sz w:val="22"/>
          <w:szCs w:val="22"/>
        </w:rPr>
        <w:t xml:space="preserve"> </w:t>
      </w:r>
      <w:r w:rsidRPr="00720D28">
        <w:rPr>
          <w:rFonts w:ascii="Montserrat" w:hAnsi="Montserrat"/>
          <w:sz w:val="22"/>
          <w:szCs w:val="22"/>
        </w:rPr>
        <w:t>potwierdzam/potwierdzamy, że powyższe informacje są prawdziwe i zgodne ze stanem faktycznym.</w:t>
      </w:r>
    </w:p>
    <w:p w14:paraId="524FFDFF" w14:textId="77777777" w:rsidR="006E0422" w:rsidRPr="00720D28" w:rsidRDefault="006E0422" w:rsidP="00471413">
      <w:pPr>
        <w:rPr>
          <w:rFonts w:ascii="Montserrat" w:hAnsi="Montserrat"/>
          <w:sz w:val="16"/>
          <w:szCs w:val="16"/>
        </w:rPr>
      </w:pPr>
    </w:p>
    <w:p w14:paraId="116703FC" w14:textId="07FC48AE" w:rsidR="00471413" w:rsidRDefault="00471413" w:rsidP="00471413">
      <w:pPr>
        <w:rPr>
          <w:rFonts w:ascii="Montserrat" w:hAnsi="Montserrat"/>
          <w:sz w:val="16"/>
          <w:szCs w:val="16"/>
        </w:rPr>
      </w:pPr>
    </w:p>
    <w:p w14:paraId="747CFC9F" w14:textId="79F44F8D" w:rsidR="00720D28" w:rsidRDefault="00720D28" w:rsidP="00471413">
      <w:pPr>
        <w:rPr>
          <w:rFonts w:ascii="Montserrat" w:hAnsi="Montserrat"/>
          <w:sz w:val="16"/>
          <w:szCs w:val="16"/>
        </w:rPr>
      </w:pPr>
    </w:p>
    <w:p w14:paraId="2C9CD4BA" w14:textId="1799AAD4" w:rsidR="00720D28" w:rsidRDefault="00720D28" w:rsidP="00471413">
      <w:pPr>
        <w:rPr>
          <w:rFonts w:ascii="Montserrat" w:hAnsi="Montserrat"/>
          <w:sz w:val="16"/>
          <w:szCs w:val="16"/>
        </w:rPr>
      </w:pPr>
    </w:p>
    <w:p w14:paraId="3FC54471" w14:textId="77777777" w:rsidR="00720D28" w:rsidRPr="00720D28" w:rsidRDefault="00720D28" w:rsidP="00471413">
      <w:pPr>
        <w:rPr>
          <w:rFonts w:ascii="Montserrat" w:hAnsi="Montserrat"/>
          <w:sz w:val="16"/>
          <w:szCs w:val="16"/>
        </w:rPr>
      </w:pPr>
    </w:p>
    <w:p w14:paraId="244399D6" w14:textId="507171F8" w:rsidR="00720D28" w:rsidRPr="00720D28" w:rsidRDefault="00720D28" w:rsidP="00471413">
      <w:pPr>
        <w:rPr>
          <w:rFonts w:ascii="Montserrat" w:hAnsi="Montserrat"/>
          <w:sz w:val="16"/>
          <w:szCs w:val="16"/>
        </w:rPr>
      </w:pPr>
    </w:p>
    <w:p w14:paraId="38108E8C" w14:textId="77777777" w:rsidR="00471413" w:rsidRPr="00720D28" w:rsidRDefault="00471413" w:rsidP="00471413">
      <w:pPr>
        <w:ind w:right="-108"/>
        <w:jc w:val="both"/>
        <w:rPr>
          <w:rFonts w:ascii="Montserrat" w:hAnsi="Montserrat"/>
          <w:sz w:val="16"/>
          <w:szCs w:val="16"/>
        </w:rPr>
      </w:pPr>
      <w:r w:rsidRPr="00720D28">
        <w:rPr>
          <w:rFonts w:ascii="Montserrat" w:hAnsi="Montserrat"/>
          <w:sz w:val="16"/>
          <w:szCs w:val="16"/>
        </w:rPr>
        <w:t>______________</w:t>
      </w:r>
      <w:r w:rsidRPr="00720D28">
        <w:rPr>
          <w:rFonts w:ascii="Montserrat" w:hAnsi="Montserrat"/>
          <w:sz w:val="16"/>
          <w:szCs w:val="16"/>
        </w:rPr>
        <w:tab/>
        <w:t>_______</w:t>
      </w:r>
      <w:r w:rsidRPr="00720D28">
        <w:rPr>
          <w:rFonts w:ascii="Montserrat" w:hAnsi="Montserrat"/>
          <w:sz w:val="16"/>
          <w:szCs w:val="16"/>
        </w:rPr>
        <w:tab/>
      </w:r>
      <w:r w:rsidRPr="00720D28">
        <w:rPr>
          <w:rFonts w:ascii="Montserrat" w:hAnsi="Montserrat"/>
          <w:sz w:val="16"/>
          <w:szCs w:val="16"/>
        </w:rPr>
        <w:tab/>
        <w:t xml:space="preserve"> </w:t>
      </w:r>
      <w:r w:rsidRPr="00720D28">
        <w:rPr>
          <w:rFonts w:ascii="Montserrat" w:hAnsi="Montserrat"/>
          <w:sz w:val="16"/>
          <w:szCs w:val="16"/>
        </w:rPr>
        <w:tab/>
        <w:t xml:space="preserve">    _____________________________________</w:t>
      </w:r>
    </w:p>
    <w:p w14:paraId="2C1562D2" w14:textId="5CC638E5" w:rsidR="000743B5" w:rsidRPr="003770EE" w:rsidRDefault="00471413" w:rsidP="003770EE">
      <w:pPr>
        <w:jc w:val="both"/>
        <w:rPr>
          <w:rFonts w:ascii="Montserrat" w:hAnsi="Montserrat"/>
          <w:sz w:val="16"/>
          <w:szCs w:val="16"/>
        </w:rPr>
      </w:pPr>
      <w:r w:rsidRPr="003770EE">
        <w:rPr>
          <w:rFonts w:ascii="Montserrat" w:hAnsi="Montserrat"/>
          <w:sz w:val="16"/>
          <w:szCs w:val="16"/>
        </w:rPr>
        <w:t xml:space="preserve">    Miejscowość,  data</w:t>
      </w:r>
      <w:r w:rsidRPr="003770EE">
        <w:rPr>
          <w:rFonts w:ascii="Montserrat" w:hAnsi="Montserrat"/>
          <w:sz w:val="16"/>
          <w:szCs w:val="16"/>
        </w:rPr>
        <w:tab/>
        <w:t xml:space="preserve">             </w:t>
      </w:r>
      <w:r w:rsidRPr="003770EE">
        <w:rPr>
          <w:rFonts w:ascii="Montserrat" w:hAnsi="Montserrat"/>
          <w:sz w:val="16"/>
          <w:szCs w:val="16"/>
        </w:rPr>
        <w:tab/>
      </w:r>
      <w:r w:rsidRPr="003770EE">
        <w:rPr>
          <w:rFonts w:ascii="Montserrat" w:hAnsi="Montserrat"/>
          <w:sz w:val="16"/>
          <w:szCs w:val="16"/>
        </w:rPr>
        <w:tab/>
        <w:t xml:space="preserve">   Podpis akcjonariusza lub osób reprezentujących akcjonariusza</w:t>
      </w:r>
    </w:p>
    <w:sectPr w:rsidR="000743B5" w:rsidRPr="003770EE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5827" w14:textId="77777777" w:rsidR="00785510" w:rsidRDefault="00785510" w:rsidP="00471413">
      <w:r>
        <w:separator/>
      </w:r>
    </w:p>
  </w:endnote>
  <w:endnote w:type="continuationSeparator" w:id="0">
    <w:p w14:paraId="4E181EA5" w14:textId="77777777" w:rsidR="00785510" w:rsidRDefault="00785510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DB3B" w14:textId="77777777" w:rsidR="00E8166E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A39AE" w14:textId="77777777" w:rsidR="00E8166E" w:rsidRDefault="00E816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4B74" w14:textId="77777777" w:rsidR="00AC7BE1" w:rsidRDefault="00AC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17D" w14:textId="77777777"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66EE" w14:textId="77777777" w:rsidR="00785510" w:rsidRDefault="00785510" w:rsidP="00471413">
      <w:r>
        <w:separator/>
      </w:r>
    </w:p>
  </w:footnote>
  <w:footnote w:type="continuationSeparator" w:id="0">
    <w:p w14:paraId="696D68B1" w14:textId="77777777" w:rsidR="00785510" w:rsidRDefault="00785510" w:rsidP="00471413">
      <w:r>
        <w:continuationSeparator/>
      </w:r>
    </w:p>
  </w:footnote>
  <w:footnote w:id="1">
    <w:p w14:paraId="7A4366E8" w14:textId="77777777" w:rsidR="00471413" w:rsidRPr="003770EE" w:rsidRDefault="00471413" w:rsidP="00471413">
      <w:pPr>
        <w:pStyle w:val="Tekstprzypisudolnego"/>
        <w:rPr>
          <w:rFonts w:ascii="Montserrat" w:hAnsi="Montserrat"/>
        </w:rPr>
      </w:pPr>
      <w:r w:rsidRPr="003770EE">
        <w:rPr>
          <w:rStyle w:val="Odwoanieprzypisudolnego"/>
          <w:rFonts w:ascii="Montserrat" w:hAnsi="Montserrat"/>
        </w:rPr>
        <w:footnoteRef/>
      </w:r>
      <w:r w:rsidRPr="003770EE">
        <w:rPr>
          <w:rFonts w:ascii="Montserrat" w:hAnsi="Montserrat"/>
        </w:rPr>
        <w:t xml:space="preserve">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0EE9" w14:textId="77777777"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F2F5" w14:textId="77777777"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E961" w14:textId="77777777"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0833C9"/>
    <w:rsid w:val="000C6F71"/>
    <w:rsid w:val="00193ED2"/>
    <w:rsid w:val="001B1432"/>
    <w:rsid w:val="003770EE"/>
    <w:rsid w:val="003E056D"/>
    <w:rsid w:val="00471413"/>
    <w:rsid w:val="004C6748"/>
    <w:rsid w:val="00540FEC"/>
    <w:rsid w:val="005F44F5"/>
    <w:rsid w:val="006E0422"/>
    <w:rsid w:val="0071029C"/>
    <w:rsid w:val="00720D28"/>
    <w:rsid w:val="00785510"/>
    <w:rsid w:val="00791E2E"/>
    <w:rsid w:val="007B01A8"/>
    <w:rsid w:val="00875D18"/>
    <w:rsid w:val="008A4758"/>
    <w:rsid w:val="008F3563"/>
    <w:rsid w:val="00981A2A"/>
    <w:rsid w:val="009D682F"/>
    <w:rsid w:val="009E642C"/>
    <w:rsid w:val="009F25C4"/>
    <w:rsid w:val="00A551A8"/>
    <w:rsid w:val="00AC3319"/>
    <w:rsid w:val="00AC7BE1"/>
    <w:rsid w:val="00B7426C"/>
    <w:rsid w:val="00B84F14"/>
    <w:rsid w:val="00BC0692"/>
    <w:rsid w:val="00C06BC8"/>
    <w:rsid w:val="00C237C5"/>
    <w:rsid w:val="00C370CD"/>
    <w:rsid w:val="00C67E68"/>
    <w:rsid w:val="00E70405"/>
    <w:rsid w:val="00E8166E"/>
    <w:rsid w:val="00F45634"/>
    <w:rsid w:val="00F61023"/>
    <w:rsid w:val="00FA3071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A0F2E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88E-756F-4A5B-ADD2-9852C34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Amanowicz-Stachula Joanna</cp:lastModifiedBy>
  <cp:revision>10</cp:revision>
  <cp:lastPrinted>2018-09-05T06:42:00Z</cp:lastPrinted>
  <dcterms:created xsi:type="dcterms:W3CDTF">2023-05-12T11:30:00Z</dcterms:created>
  <dcterms:modified xsi:type="dcterms:W3CDTF">2024-04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2-03-14T13:55:55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ContentBits">
    <vt:lpwstr>0</vt:lpwstr>
  </property>
</Properties>
</file>